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104BA9" w:rsidRPr="00104BA9" w14:paraId="38AA4604" w14:textId="77777777" w:rsidTr="00104BA9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7542BA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CE4E187" wp14:editId="73ACFBBA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F8DA972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104BA9" w:rsidRPr="00104BA9" w14:paraId="408C4687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74CEBDB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D0119AE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E43226C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104BA9" w:rsidRPr="00104BA9" w14:paraId="254D4EA0" w14:textId="77777777" w:rsidTr="00104BA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07A72D8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494C573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67A5B7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04BA9" w:rsidRPr="00104BA9" w14:paraId="76461A79" w14:textId="77777777" w:rsidTr="00104B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CE0E3E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052A40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632CF43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A728BB0" w14:textId="77777777" w:rsidR="00104BA9" w:rsidRPr="00104BA9" w:rsidRDefault="00104BA9" w:rsidP="00104B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04BA9" w:rsidRPr="00104BA9" w14:paraId="3BB5283D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765E955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2FD57524" w14:textId="77777777" w:rsidR="00104BA9" w:rsidRPr="00104BA9" w:rsidRDefault="00104BA9" w:rsidP="00104B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104BA9" w:rsidRPr="00104BA9" w14:paraId="03336AAE" w14:textId="77777777" w:rsidTr="00104BA9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FBBCC6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85B17A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10 de </w:t>
            </w:r>
            <w:proofErr w:type="gramStart"/>
            <w:r w:rsidRPr="00104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unio</w:t>
            </w:r>
            <w:proofErr w:type="gramEnd"/>
            <w:r w:rsidRPr="00104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65BFB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104BA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104BA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164/2022</w:t>
            </w:r>
          </w:p>
        </w:tc>
      </w:tr>
    </w:tbl>
    <w:p w14:paraId="6690350E" w14:textId="77777777" w:rsidR="00104BA9" w:rsidRPr="00104BA9" w:rsidRDefault="00104BA9" w:rsidP="00104B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104BA9" w:rsidRPr="00104BA9" w14:paraId="39CC34B4" w14:textId="77777777" w:rsidTr="00104BA9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503B7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104BA9" w:rsidRPr="00104BA9" w14:paraId="5C308A3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0746B6" w14:textId="77777777" w:rsidR="00104BA9" w:rsidRPr="00104BA9" w:rsidRDefault="00104BA9" w:rsidP="00104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104B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D330824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04BA9" w:rsidRPr="00104BA9" w14:paraId="742AA76C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0EBF3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104B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RNANDEZ ,</w:t>
            </w:r>
            <w:proofErr w:type="gramEnd"/>
            <w:r w:rsidRPr="00104B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RITZA CECILI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04BA9" w:rsidRPr="00104BA9" w14:paraId="6C1C3B7F" w14:textId="77777777" w:rsidTr="00104BA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2CBB644" w14:textId="2BCA7217" w:rsidR="00104BA9" w:rsidRPr="00104BA9" w:rsidRDefault="00104BA9" w:rsidP="00104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2236D74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365C17D" w14:textId="77777777" w:rsidR="00104BA9" w:rsidRPr="00104BA9" w:rsidRDefault="00104BA9" w:rsidP="00104B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7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79"/>
        <w:gridCol w:w="5307"/>
        <w:gridCol w:w="1179"/>
        <w:gridCol w:w="1179"/>
      </w:tblGrid>
      <w:tr w:rsidR="00104BA9" w:rsidRPr="00104BA9" w14:paraId="153EEFA4" w14:textId="77777777" w:rsidTr="00104BA9">
        <w:trPr>
          <w:trHeight w:val="661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BC9794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0FC0F7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6A800B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BF2EAA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6E1596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104BA9" w:rsidRPr="00104BA9" w14:paraId="0D4E01D0" w14:textId="77777777" w:rsidTr="00104BA9">
        <w:trPr>
          <w:trHeight w:val="237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7C1962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E67DEB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799EDA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CFDC0D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39A3C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104BA9" w:rsidRPr="00104BA9" w14:paraId="05AAA586" w14:textId="77777777" w:rsidTr="00104BA9">
        <w:trPr>
          <w:trHeight w:val="66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A8323A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9B8E3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ACE30C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DMINISTRACIO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8F2D3C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C72386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104BA9" w:rsidRPr="00104BA9" w14:paraId="5D5E926F" w14:textId="77777777" w:rsidTr="00104BA9">
        <w:trPr>
          <w:trHeight w:val="270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9CB0FC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3EB34C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715F45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60203150 ESPECIFICO: 54114 DISPENSADOR DE AGUA, DE DOS VALVULAS PARA FRIO Y CALIENTE, CON ADAPTACION A GARRAFA (OASIS) OFRECE: R/1. CODIGO: 60203150 Oasis dispensador de agua Función agua fría y caliente Conexión eléctrica 110-120 v Gas </w:t>
            </w:r>
            <w:proofErr w:type="spell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efrigerente</w:t>
            </w:r>
            <w:proofErr w:type="spell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tipo r134a Potencia: caliente 500 w / fría 80 w Temperatura: caliente 88-95 </w:t>
            </w:r>
            <w:proofErr w:type="spell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ºc</w:t>
            </w:r>
            <w:proofErr w:type="spell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/ fría 6-10 </w:t>
            </w:r>
            <w:proofErr w:type="spell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ºc</w:t>
            </w:r>
            <w:proofErr w:type="spell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Volumen de tanque: caliente 1 </w:t>
            </w:r>
            <w:proofErr w:type="spell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t</w:t>
            </w:r>
            <w:proofErr w:type="spell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/ fría 3.1 </w:t>
            </w:r>
            <w:proofErr w:type="spell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t</w:t>
            </w:r>
            <w:proofErr w:type="spell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Tanque de soldadura de acero inoxidable Agua caliente instantánea para café, té y sopa Se adapta a botellas estándar de 3 y 5 gal Compuerta inferior para almacenamiento Bandeja de goteo extraíble para una fácil limpieza Estilo de moderno, ahorro de energía y bajo ruido Interruptores de frío y calor integrados en panel de control Doble protección para el sobrecalentamiento y drenaje del agua. UN (1) AÑO DE GARANTÍA POR DESPERFECTOS DE FÁ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60D326" w14:textId="77777777" w:rsidR="00104BA9" w:rsidRPr="00104BA9" w:rsidRDefault="00104BA9" w:rsidP="00104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5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914707" w14:textId="77777777" w:rsidR="00104BA9" w:rsidRPr="00104BA9" w:rsidRDefault="00104BA9" w:rsidP="00104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250.00</w:t>
            </w:r>
          </w:p>
        </w:tc>
      </w:tr>
      <w:tr w:rsidR="00104BA9" w:rsidRPr="00104BA9" w14:paraId="69A1FB06" w14:textId="77777777" w:rsidTr="00104BA9">
        <w:trPr>
          <w:trHeight w:val="66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24A3B0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A857F9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43DEC6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C61A4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EC345E" w14:textId="77777777" w:rsidR="00104BA9" w:rsidRPr="00104BA9" w:rsidRDefault="00104BA9" w:rsidP="00104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250.00</w:t>
            </w:r>
          </w:p>
        </w:tc>
      </w:tr>
    </w:tbl>
    <w:p w14:paraId="0627FF35" w14:textId="77777777" w:rsidR="00104BA9" w:rsidRPr="00104BA9" w:rsidRDefault="00104BA9" w:rsidP="00104B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04BA9" w:rsidRPr="00104BA9" w14:paraId="1FCA412F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76488E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doscientos cincuenta 00/100 </w:t>
            </w:r>
            <w:proofErr w:type="spellStart"/>
            <w:r w:rsidRPr="00104B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104BA9" w:rsidRPr="00104BA9" w14:paraId="3B089119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04BA9" w:rsidRPr="00104BA9" w14:paraId="2AEF2C7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D337A7F" w14:textId="2EB33379" w:rsidR="00104BA9" w:rsidRPr="00104BA9" w:rsidRDefault="00104BA9" w:rsidP="00104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48A5C6D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04BA9" w:rsidRPr="00104BA9" w14:paraId="40F332E6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B33B35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104B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5 DIAS HABILES DESPUES DE RECIBIR ORDEN DE COMPRA TRAMITES ADMINISTRATIVOS (ACTA DE RECEPCION Y QUEDAN)</w:t>
            </w:r>
          </w:p>
        </w:tc>
      </w:tr>
      <w:tr w:rsidR="00104BA9" w:rsidRPr="00104BA9" w14:paraId="5C312C36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F488CE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04BA9" w:rsidRPr="00104BA9" w14:paraId="497725C3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04BA9" w:rsidRPr="00104BA9" w14:paraId="15F5A0DF" w14:textId="77777777" w:rsidTr="00104BA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57A0A9A" w14:textId="0E49579F" w:rsidR="00104BA9" w:rsidRPr="00104BA9" w:rsidRDefault="00104BA9" w:rsidP="00104B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B294635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AF080C1" w14:textId="77777777" w:rsidR="00104BA9" w:rsidRPr="00104BA9" w:rsidRDefault="00104BA9" w:rsidP="00104B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8"/>
        <w:gridCol w:w="445"/>
      </w:tblGrid>
      <w:tr w:rsidR="00104BA9" w:rsidRPr="00104BA9" w14:paraId="538C6609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8860EC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FB44D4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04BA9" w:rsidRPr="00104BA9" w14:paraId="737725C8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334C1F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FC2DD5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04BA9" w:rsidRPr="00104BA9" w14:paraId="7C63170A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F16EF4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A65E1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04BA9" w:rsidRPr="00104BA9" w14:paraId="23EE028F" w14:textId="77777777" w:rsidTr="00104B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7E494" w14:textId="2E220414" w:rsidR="00104BA9" w:rsidRPr="00104BA9" w:rsidRDefault="00104BA9" w:rsidP="001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6F193FB" wp14:editId="14D1E86A">
                  <wp:simplePos x="0" y="0"/>
                  <wp:positionH relativeFrom="margin">
                    <wp:posOffset>1718945</wp:posOffset>
                  </wp:positionH>
                  <wp:positionV relativeFrom="margin">
                    <wp:posOffset>66675</wp:posOffset>
                  </wp:positionV>
                  <wp:extent cx="2152650" cy="800100"/>
                  <wp:effectExtent l="19050" t="0" r="19050" b="2667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52650" cy="800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B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104B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88C4AE" w14:textId="77777777" w:rsidR="00104BA9" w:rsidRPr="00104BA9" w:rsidRDefault="00104BA9" w:rsidP="0010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1FED3DC" w14:textId="61B4E774" w:rsidR="00FD755F" w:rsidRDefault="00FD755F"/>
    <w:p w14:paraId="74202F12" w14:textId="11BAAEE4" w:rsidR="00104BA9" w:rsidRDefault="00104BA9"/>
    <w:p w14:paraId="41D4234A" w14:textId="025AAC26" w:rsidR="00104BA9" w:rsidRDefault="00104BA9"/>
    <w:p w14:paraId="314D4180" w14:textId="10879AA0" w:rsidR="00104BA9" w:rsidRDefault="00104BA9"/>
    <w:p w14:paraId="3D439D6E" w14:textId="77777777" w:rsidR="00104BA9" w:rsidRDefault="00104BA9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104BA9" w:rsidRPr="00104BA9" w14:paraId="512A6AFB" w14:textId="77777777" w:rsidTr="00157E64">
        <w:trPr>
          <w:trHeight w:val="408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9E0" w14:textId="77BE0266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0" w:name="_Hlk59541102"/>
            <w:r w:rsidRPr="00104BA9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C9DDFF1" wp14:editId="5B94D50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BA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04BA9" w:rsidRPr="00104BA9" w14:paraId="4C7574D7" w14:textId="77777777" w:rsidTr="00157E64">
              <w:trPr>
                <w:trHeight w:val="408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71821" w14:textId="77777777" w:rsidR="00104BA9" w:rsidRPr="00104BA9" w:rsidRDefault="00104BA9" w:rsidP="00104B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04BA9" w:rsidRPr="00104BA9" w14:paraId="7895D831" w14:textId="77777777" w:rsidTr="00157E64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10478D" w14:textId="77777777" w:rsidR="00104BA9" w:rsidRPr="00104BA9" w:rsidRDefault="00104BA9" w:rsidP="00104B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793C630" w14:textId="77777777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F8F9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04B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04BA9" w:rsidRPr="00104BA9" w14:paraId="7FDAD8F7" w14:textId="77777777" w:rsidTr="00157E64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70935" w14:textId="77777777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910EB" w14:textId="77777777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04BA9" w:rsidRPr="00104BA9" w14:paraId="121D5B5B" w14:textId="77777777" w:rsidTr="00157E64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27485" w14:textId="77777777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CBE4E" w14:textId="77777777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04BA9" w:rsidRPr="00104BA9" w14:paraId="0B2FAD50" w14:textId="77777777" w:rsidTr="00157E64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65B33" w14:textId="77777777" w:rsidR="00104BA9" w:rsidRPr="00104BA9" w:rsidRDefault="00104BA9" w:rsidP="00104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5C4A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5588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034B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399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7FBF" w14:textId="77777777" w:rsidR="00104BA9" w:rsidRPr="00104BA9" w:rsidRDefault="00104BA9" w:rsidP="00104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F189142" w14:textId="77777777" w:rsidR="00104BA9" w:rsidRPr="00104BA9" w:rsidRDefault="00104BA9" w:rsidP="00104B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104BA9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C89577C" w14:textId="77777777" w:rsidR="00104BA9" w:rsidRPr="00104BA9" w:rsidRDefault="00104BA9" w:rsidP="00104BA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BEE06F7" w14:textId="77777777" w:rsidR="00104BA9" w:rsidRPr="00104BA9" w:rsidRDefault="00104BA9" w:rsidP="00104BA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58E002E" w14:textId="77777777" w:rsidR="00104BA9" w:rsidRPr="00104BA9" w:rsidRDefault="00104BA9" w:rsidP="00104B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04BA9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3A9C55F" w14:textId="77777777" w:rsidR="00104BA9" w:rsidRPr="00104BA9" w:rsidRDefault="00104BA9" w:rsidP="00104BA9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3058D20" w14:textId="77777777" w:rsidR="00104BA9" w:rsidRPr="00104BA9" w:rsidRDefault="00104BA9" w:rsidP="00104B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04BA9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3703E6A2" w14:textId="77777777" w:rsidR="00104BA9" w:rsidRPr="00104BA9" w:rsidRDefault="00104BA9" w:rsidP="00104BA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BB39ECF" w14:textId="77777777" w:rsidR="00104BA9" w:rsidRPr="00104BA9" w:rsidRDefault="00104BA9" w:rsidP="00104B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04BA9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104BA9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104BA9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24E02964" w14:textId="77777777" w:rsidR="00104BA9" w:rsidRPr="00104BA9" w:rsidRDefault="00104BA9" w:rsidP="00104BA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DDA8213" w14:textId="77777777" w:rsidR="00104BA9" w:rsidRPr="00104BA9" w:rsidRDefault="00104BA9" w:rsidP="00104BA9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04BA9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2BCC9F9" w14:textId="77777777" w:rsidR="00104BA9" w:rsidRPr="00104BA9" w:rsidRDefault="00104BA9" w:rsidP="00104B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04BA9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104BA9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104BA9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F9D42B3" w14:textId="77777777" w:rsidR="00104BA9" w:rsidRPr="00104BA9" w:rsidRDefault="00104BA9" w:rsidP="00104BA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14C6C9" w14:textId="77777777" w:rsidR="00104BA9" w:rsidRPr="00104BA9" w:rsidRDefault="00104BA9" w:rsidP="00104B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04BA9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B1AED4D" w14:textId="77777777" w:rsidR="00104BA9" w:rsidRPr="00104BA9" w:rsidRDefault="00104BA9" w:rsidP="00104BA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2FCE34" w14:textId="77777777" w:rsidR="00104BA9" w:rsidRPr="00104BA9" w:rsidRDefault="00104BA9" w:rsidP="00104BA9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25068F57" w14:textId="77777777" w:rsidR="00104BA9" w:rsidRPr="00104BA9" w:rsidRDefault="00104BA9" w:rsidP="00104BA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104BA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104BA9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104BA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104BA9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104BA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7B5BD0C" w14:textId="77777777" w:rsidR="00104BA9" w:rsidRPr="00104BA9" w:rsidRDefault="00104BA9" w:rsidP="00104BA9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22230ED" w14:textId="77777777" w:rsidR="00104BA9" w:rsidRPr="00104BA9" w:rsidRDefault="00104BA9" w:rsidP="00104B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04BA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104BA9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104BA9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4BBDD72" w14:textId="77777777" w:rsidR="00104BA9" w:rsidRPr="00104BA9" w:rsidRDefault="00104BA9" w:rsidP="00104BA9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62B4717" w14:textId="77777777" w:rsidR="00104BA9" w:rsidRPr="00104BA9" w:rsidRDefault="00104BA9" w:rsidP="00104B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04BA9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0"/>
    <w:p w14:paraId="754F83BD" w14:textId="067DE5F8" w:rsidR="00104BA9" w:rsidRDefault="00104BA9"/>
    <w:p w14:paraId="26EC1BC2" w14:textId="4AF1B1F3" w:rsidR="00104BA9" w:rsidRDefault="00104BA9"/>
    <w:p w14:paraId="35449444" w14:textId="22F8B824" w:rsidR="00104BA9" w:rsidRDefault="00104BA9"/>
    <w:p w14:paraId="3ABD02D6" w14:textId="77777777" w:rsidR="00104BA9" w:rsidRDefault="00104BA9"/>
    <w:sectPr w:rsidR="00104BA9" w:rsidSect="00104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9"/>
    <w:rsid w:val="00104BA9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62B41"/>
  <w15:chartTrackingRefBased/>
  <w15:docId w15:val="{4E14DDD7-BE5F-4EEA-9106-CC67CACF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3EBC-C228-4CF0-A9D2-138B1AF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UACI3</cp:lastModifiedBy>
  <cp:revision>1</cp:revision>
  <cp:lastPrinted>2022-06-10T20:46:00Z</cp:lastPrinted>
  <dcterms:created xsi:type="dcterms:W3CDTF">2022-06-10T20:42:00Z</dcterms:created>
  <dcterms:modified xsi:type="dcterms:W3CDTF">2022-06-10T20:48:00Z</dcterms:modified>
</cp:coreProperties>
</file>